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56" w:rsidRDefault="00135AD0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ъбеседване</w:t>
      </w:r>
      <w:r w:rsidR="00086B56">
        <w:rPr>
          <w:rFonts w:ascii="Times New Roman" w:hAnsi="Times New Roman" w:cs="Times New Roman"/>
          <w:b/>
          <w:sz w:val="28"/>
          <w:szCs w:val="28"/>
        </w:rPr>
        <w:t xml:space="preserve"> за прием в магистърска програма „</w:t>
      </w:r>
      <w:r w:rsidR="0058047A">
        <w:rPr>
          <w:rFonts w:ascii="Times New Roman" w:hAnsi="Times New Roman" w:cs="Times New Roman"/>
          <w:b/>
          <w:sz w:val="28"/>
          <w:szCs w:val="28"/>
        </w:rPr>
        <w:t>Клинична социална работа</w:t>
      </w:r>
      <w:r w:rsidR="00086B56">
        <w:rPr>
          <w:rFonts w:ascii="Times New Roman" w:hAnsi="Times New Roman" w:cs="Times New Roman"/>
          <w:b/>
          <w:sz w:val="28"/>
          <w:szCs w:val="28"/>
        </w:rPr>
        <w:t>“ платено обучение – 2023 / 2024</w:t>
      </w:r>
      <w:r w:rsidR="00A6039B">
        <w:rPr>
          <w:rFonts w:ascii="Times New Roman" w:hAnsi="Times New Roman" w:cs="Times New Roman"/>
          <w:b/>
          <w:sz w:val="28"/>
          <w:szCs w:val="28"/>
        </w:rPr>
        <w:t xml:space="preserve"> учебна година</w:t>
      </w:r>
    </w:p>
    <w:p w:rsidR="000E3A0F" w:rsidRDefault="000E3A0F" w:rsidP="004D7B0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AD0" w:rsidRPr="000E3A0F" w:rsidRDefault="00135AD0" w:rsidP="004D7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A0F">
        <w:rPr>
          <w:rFonts w:ascii="Times New Roman" w:hAnsi="Times New Roman" w:cs="Times New Roman"/>
          <w:b/>
          <w:sz w:val="26"/>
          <w:szCs w:val="26"/>
        </w:rPr>
        <w:t>Комисия:</w:t>
      </w:r>
    </w:p>
    <w:p w:rsidR="00135AD0" w:rsidRPr="000E3A0F" w:rsidRDefault="00135AD0" w:rsidP="004D7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A0F">
        <w:rPr>
          <w:rFonts w:ascii="Times New Roman" w:hAnsi="Times New Roman" w:cs="Times New Roman"/>
          <w:b/>
          <w:sz w:val="26"/>
          <w:szCs w:val="26"/>
        </w:rPr>
        <w:t>проф. д-р Гинка Механджийска – председател</w:t>
      </w:r>
    </w:p>
    <w:p w:rsidR="00135AD0" w:rsidRPr="000E3A0F" w:rsidRDefault="00135AD0" w:rsidP="004D7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A0F">
        <w:rPr>
          <w:rFonts w:ascii="Times New Roman" w:hAnsi="Times New Roman" w:cs="Times New Roman"/>
          <w:b/>
          <w:sz w:val="26"/>
          <w:szCs w:val="26"/>
        </w:rPr>
        <w:t xml:space="preserve">проф. </w:t>
      </w:r>
      <w:proofErr w:type="spellStart"/>
      <w:r w:rsidRPr="000E3A0F">
        <w:rPr>
          <w:rFonts w:ascii="Times New Roman" w:hAnsi="Times New Roman" w:cs="Times New Roman"/>
          <w:b/>
          <w:sz w:val="26"/>
          <w:szCs w:val="26"/>
        </w:rPr>
        <w:t>дпн</w:t>
      </w:r>
      <w:proofErr w:type="spellEnd"/>
      <w:r w:rsidRPr="000E3A0F">
        <w:rPr>
          <w:rFonts w:ascii="Times New Roman" w:hAnsi="Times New Roman" w:cs="Times New Roman"/>
          <w:b/>
          <w:sz w:val="26"/>
          <w:szCs w:val="26"/>
        </w:rPr>
        <w:t xml:space="preserve"> Пенка Цонева</w:t>
      </w:r>
    </w:p>
    <w:p w:rsidR="00135AD0" w:rsidRPr="000E3A0F" w:rsidRDefault="00135AD0" w:rsidP="004D7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A0F">
        <w:rPr>
          <w:rFonts w:ascii="Times New Roman" w:hAnsi="Times New Roman" w:cs="Times New Roman"/>
          <w:b/>
          <w:sz w:val="26"/>
          <w:szCs w:val="26"/>
        </w:rPr>
        <w:t>доц. д-р Владислав Господинов</w:t>
      </w:r>
    </w:p>
    <w:p w:rsidR="00635635" w:rsidRDefault="00635635" w:rsidP="004D7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B07" w:rsidRPr="000E3A0F" w:rsidRDefault="004D7B07" w:rsidP="004D7B0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5635" w:rsidRPr="000E3A0F" w:rsidRDefault="00635635" w:rsidP="004D7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A0F">
        <w:rPr>
          <w:rFonts w:ascii="Times New Roman" w:hAnsi="Times New Roman" w:cs="Times New Roman"/>
          <w:b/>
          <w:sz w:val="26"/>
          <w:szCs w:val="26"/>
        </w:rPr>
        <w:t>Дата: 29.09.2023 г.</w:t>
      </w:r>
    </w:p>
    <w:p w:rsidR="00635635" w:rsidRPr="000E3A0F" w:rsidRDefault="00635635" w:rsidP="004D7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A0F">
        <w:rPr>
          <w:rFonts w:ascii="Times New Roman" w:hAnsi="Times New Roman" w:cs="Times New Roman"/>
          <w:b/>
          <w:sz w:val="26"/>
          <w:szCs w:val="26"/>
        </w:rPr>
        <w:t xml:space="preserve">Място: сграда Ректорат, южно крило, 2 етаж, </w:t>
      </w:r>
      <w:proofErr w:type="spellStart"/>
      <w:r w:rsidRPr="000E3A0F">
        <w:rPr>
          <w:rFonts w:ascii="Times New Roman" w:hAnsi="Times New Roman" w:cs="Times New Roman"/>
          <w:b/>
          <w:sz w:val="26"/>
          <w:szCs w:val="26"/>
        </w:rPr>
        <w:t>ауд</w:t>
      </w:r>
      <w:proofErr w:type="spellEnd"/>
      <w:r w:rsidRPr="000E3A0F">
        <w:rPr>
          <w:rFonts w:ascii="Times New Roman" w:hAnsi="Times New Roman" w:cs="Times New Roman"/>
          <w:b/>
          <w:sz w:val="26"/>
          <w:szCs w:val="26"/>
        </w:rPr>
        <w:t>. 4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8"/>
      </w:tblGrid>
      <w:tr w:rsidR="004D7B07" w:rsidRPr="00086B56" w:rsidTr="004D7B07">
        <w:trPr>
          <w:jc w:val="center"/>
        </w:trPr>
        <w:tc>
          <w:tcPr>
            <w:tcW w:w="2335" w:type="dxa"/>
            <w:shd w:val="clear" w:color="auto" w:fill="DEEAF6" w:themeFill="accent1" w:themeFillTint="33"/>
          </w:tcPr>
          <w:p w:rsidR="004D7B07" w:rsidRPr="004D7B07" w:rsidRDefault="004D7B07" w:rsidP="0008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86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</w:t>
            </w:r>
            <w:r w:rsidRPr="00086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ндидат-магистър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4D7B07" w:rsidRPr="00086B56" w:rsidRDefault="004D7B07" w:rsidP="0008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ен час на събеседване</w:t>
            </w:r>
          </w:p>
        </w:tc>
      </w:tr>
      <w:tr w:rsidR="004D7B07" w:rsidRPr="00C37A1C" w:rsidTr="004D7B07">
        <w:trPr>
          <w:jc w:val="center"/>
        </w:trPr>
        <w:tc>
          <w:tcPr>
            <w:tcW w:w="2335" w:type="dxa"/>
          </w:tcPr>
          <w:p w:rsidR="004D7B07" w:rsidRPr="00C37A1C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</w:t>
            </w:r>
          </w:p>
        </w:tc>
        <w:tc>
          <w:tcPr>
            <w:tcW w:w="2338" w:type="dxa"/>
          </w:tcPr>
          <w:p w:rsidR="004D7B07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4D7B07" w:rsidRPr="00C37A1C" w:rsidTr="004D7B07">
        <w:trPr>
          <w:jc w:val="center"/>
        </w:trPr>
        <w:tc>
          <w:tcPr>
            <w:tcW w:w="2335" w:type="dxa"/>
          </w:tcPr>
          <w:p w:rsidR="004D7B07" w:rsidRPr="0062738A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2</w:t>
            </w:r>
          </w:p>
        </w:tc>
        <w:tc>
          <w:tcPr>
            <w:tcW w:w="2338" w:type="dxa"/>
          </w:tcPr>
          <w:p w:rsidR="004D7B07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4D7B07" w:rsidRPr="00C37A1C" w:rsidTr="004D7B07">
        <w:trPr>
          <w:jc w:val="center"/>
        </w:trPr>
        <w:tc>
          <w:tcPr>
            <w:tcW w:w="2335" w:type="dxa"/>
          </w:tcPr>
          <w:p w:rsidR="004D7B07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82</w:t>
            </w:r>
          </w:p>
        </w:tc>
        <w:tc>
          <w:tcPr>
            <w:tcW w:w="2338" w:type="dxa"/>
          </w:tcPr>
          <w:p w:rsidR="004D7B07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4D7B07" w:rsidRPr="00C37A1C" w:rsidTr="004D7B07">
        <w:trPr>
          <w:jc w:val="center"/>
        </w:trPr>
        <w:tc>
          <w:tcPr>
            <w:tcW w:w="2335" w:type="dxa"/>
          </w:tcPr>
          <w:p w:rsidR="004D7B07" w:rsidRPr="00BB0B1F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3</w:t>
            </w:r>
          </w:p>
        </w:tc>
        <w:tc>
          <w:tcPr>
            <w:tcW w:w="2338" w:type="dxa"/>
          </w:tcPr>
          <w:p w:rsidR="004D7B07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4D7B07" w:rsidRPr="00C37A1C" w:rsidTr="004D7B07">
        <w:trPr>
          <w:jc w:val="center"/>
        </w:trPr>
        <w:tc>
          <w:tcPr>
            <w:tcW w:w="2335" w:type="dxa"/>
          </w:tcPr>
          <w:p w:rsidR="004D7B07" w:rsidRPr="0062738A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36</w:t>
            </w:r>
          </w:p>
        </w:tc>
        <w:tc>
          <w:tcPr>
            <w:tcW w:w="2338" w:type="dxa"/>
          </w:tcPr>
          <w:p w:rsidR="004D7B07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4D7B07" w:rsidRPr="0058047A" w:rsidTr="004D7B07">
        <w:trPr>
          <w:jc w:val="center"/>
        </w:trPr>
        <w:tc>
          <w:tcPr>
            <w:tcW w:w="2335" w:type="dxa"/>
          </w:tcPr>
          <w:p w:rsidR="004D7B07" w:rsidRPr="0058047A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71</w:t>
            </w:r>
          </w:p>
        </w:tc>
        <w:tc>
          <w:tcPr>
            <w:tcW w:w="2338" w:type="dxa"/>
          </w:tcPr>
          <w:p w:rsidR="004D7B07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4D7B07" w:rsidRPr="0058047A" w:rsidTr="004D7B07">
        <w:trPr>
          <w:jc w:val="center"/>
        </w:trPr>
        <w:tc>
          <w:tcPr>
            <w:tcW w:w="2335" w:type="dxa"/>
          </w:tcPr>
          <w:p w:rsidR="004D7B07" w:rsidRPr="0058047A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73</w:t>
            </w:r>
          </w:p>
        </w:tc>
        <w:tc>
          <w:tcPr>
            <w:tcW w:w="2338" w:type="dxa"/>
          </w:tcPr>
          <w:p w:rsidR="004D7B07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D7B07" w:rsidRPr="00C37A1C" w:rsidTr="004D7B07">
        <w:trPr>
          <w:jc w:val="center"/>
        </w:trPr>
        <w:tc>
          <w:tcPr>
            <w:tcW w:w="2335" w:type="dxa"/>
          </w:tcPr>
          <w:p w:rsidR="004D7B07" w:rsidRPr="0058047A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86</w:t>
            </w:r>
          </w:p>
        </w:tc>
        <w:tc>
          <w:tcPr>
            <w:tcW w:w="2338" w:type="dxa"/>
          </w:tcPr>
          <w:p w:rsidR="004D7B07" w:rsidRDefault="004D7B07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</w:tbl>
    <w:p w:rsidR="00086B56" w:rsidRDefault="00086B56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5E" w:rsidRDefault="007F4E5E"/>
    <w:sectPr w:rsidR="007F4E5E" w:rsidSect="00086B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475"/>
    <w:multiLevelType w:val="hybridMultilevel"/>
    <w:tmpl w:val="67D23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20CA3"/>
    <w:multiLevelType w:val="hybridMultilevel"/>
    <w:tmpl w:val="B1A4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59"/>
    <w:rsid w:val="00001280"/>
    <w:rsid w:val="00035106"/>
    <w:rsid w:val="00086B56"/>
    <w:rsid w:val="000E3A0F"/>
    <w:rsid w:val="00135AD0"/>
    <w:rsid w:val="00232D4B"/>
    <w:rsid w:val="003979D8"/>
    <w:rsid w:val="00400C8E"/>
    <w:rsid w:val="004874B5"/>
    <w:rsid w:val="004C6DB1"/>
    <w:rsid w:val="004D7B07"/>
    <w:rsid w:val="0058047A"/>
    <w:rsid w:val="0061396A"/>
    <w:rsid w:val="0062738A"/>
    <w:rsid w:val="00635635"/>
    <w:rsid w:val="00651FD4"/>
    <w:rsid w:val="006953E4"/>
    <w:rsid w:val="0069564C"/>
    <w:rsid w:val="006A19DB"/>
    <w:rsid w:val="006E00C3"/>
    <w:rsid w:val="00741174"/>
    <w:rsid w:val="007F4E5E"/>
    <w:rsid w:val="0082622A"/>
    <w:rsid w:val="00862556"/>
    <w:rsid w:val="009057FE"/>
    <w:rsid w:val="009475E7"/>
    <w:rsid w:val="00994E11"/>
    <w:rsid w:val="009957DC"/>
    <w:rsid w:val="00A10A43"/>
    <w:rsid w:val="00A51130"/>
    <w:rsid w:val="00A6039B"/>
    <w:rsid w:val="00AB4E16"/>
    <w:rsid w:val="00B915E3"/>
    <w:rsid w:val="00BB0B1F"/>
    <w:rsid w:val="00BB7A59"/>
    <w:rsid w:val="00C15047"/>
    <w:rsid w:val="00C37A1C"/>
    <w:rsid w:val="00C768E8"/>
    <w:rsid w:val="00D101F0"/>
    <w:rsid w:val="00D34AF6"/>
    <w:rsid w:val="00D35F94"/>
    <w:rsid w:val="00E246FF"/>
    <w:rsid w:val="00E2716C"/>
    <w:rsid w:val="00E971D0"/>
    <w:rsid w:val="00EB0095"/>
    <w:rsid w:val="00FB3013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C4E45-DFD9-4012-BCAE-6365B4DB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56"/>
    <w:pPr>
      <w:spacing w:line="25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79D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F37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37F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FF37F7"/>
    <w:rPr>
      <w:sz w:val="20"/>
      <w:szCs w:val="20"/>
      <w:lang w:val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37F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FF37F7"/>
    <w:rPr>
      <w:b/>
      <w:bCs/>
      <w:sz w:val="20"/>
      <w:szCs w:val="20"/>
      <w:lang w:val="bg-BG"/>
    </w:rPr>
  </w:style>
  <w:style w:type="paragraph" w:styleId="aa">
    <w:name w:val="Revision"/>
    <w:hidden/>
    <w:uiPriority w:val="99"/>
    <w:semiHidden/>
    <w:rsid w:val="00FF37F7"/>
    <w:pPr>
      <w:spacing w:after="0" w:line="240" w:lineRule="auto"/>
    </w:pPr>
    <w:rPr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FF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F37F7"/>
    <w:rPr>
      <w:rFonts w:ascii="Segoe UI" w:hAnsi="Segoe UI" w:cs="Segoe UI"/>
      <w:sz w:val="18"/>
      <w:szCs w:val="18"/>
      <w:lang w:val="bg-BG"/>
    </w:rPr>
  </w:style>
  <w:style w:type="paragraph" w:styleId="ad">
    <w:name w:val="List Paragraph"/>
    <w:basedOn w:val="a"/>
    <w:uiPriority w:val="34"/>
    <w:qFormat/>
    <w:rsid w:val="0058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82DD-BED7-482D-A8A6-37CACB2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38</cp:revision>
  <dcterms:created xsi:type="dcterms:W3CDTF">2023-09-20T12:04:00Z</dcterms:created>
  <dcterms:modified xsi:type="dcterms:W3CDTF">2023-09-26T09:12:00Z</dcterms:modified>
</cp:coreProperties>
</file>